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9A5" w:rsidRDefault="00885AA3" w:rsidP="00BC3179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821BFA">
        <w:rPr>
          <w:sz w:val="28"/>
          <w:szCs w:val="28"/>
          <w:lang w:val="fr-FR"/>
        </w:rPr>
        <w:t>25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821BFA" w:rsidRPr="00821BFA">
        <w:rPr>
          <w:sz w:val="28"/>
          <w:szCs w:val="28"/>
          <w:lang w:val="fr-FR"/>
        </w:rPr>
        <w:t>Mauvaise gestion des recours électoraux</w:t>
      </w:r>
    </w:p>
    <w:p w:rsidR="00821BFA" w:rsidRDefault="00821BFA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832FFD" w:rsidP="00A731C8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s plaintes relatives </w:t>
            </w:r>
            <w:r>
              <w:rPr>
                <w:lang w:val="fr-FR"/>
              </w:rPr>
              <w:t>aux</w:t>
            </w:r>
            <w:r w:rsidRPr="002E6836">
              <w:rPr>
                <w:lang w:val="fr-FR"/>
              </w:rPr>
              <w:t xml:space="preserve"> opérations de vote et les résultats </w:t>
            </w:r>
            <w:r>
              <w:rPr>
                <w:lang w:val="fr-FR"/>
              </w:rPr>
              <w:t>électoraux</w:t>
            </w:r>
            <w:r w:rsidRPr="002E6836">
              <w:rPr>
                <w:lang w:val="fr-FR"/>
              </w:rPr>
              <w:t xml:space="preserve"> ne sont pas</w:t>
            </w:r>
            <w:r>
              <w:rPr>
                <w:lang w:val="fr-FR"/>
              </w:rPr>
              <w:t xml:space="preserve"> traitées à t</w:t>
            </w:r>
            <w:r w:rsidRPr="002E6836">
              <w:rPr>
                <w:lang w:val="fr-FR"/>
              </w:rPr>
              <w:t>emp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832FFD" w:rsidP="00B61F25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s plaintes relatives </w:t>
            </w:r>
            <w:r>
              <w:rPr>
                <w:lang w:val="fr-FR"/>
              </w:rPr>
              <w:t>aux</w:t>
            </w:r>
            <w:r w:rsidRPr="002E6836">
              <w:rPr>
                <w:lang w:val="fr-FR"/>
              </w:rPr>
              <w:t xml:space="preserve"> opérations de vote et les résultats </w:t>
            </w:r>
            <w:r>
              <w:rPr>
                <w:lang w:val="fr-FR"/>
              </w:rPr>
              <w:t>électoraux</w:t>
            </w:r>
            <w:r w:rsidRPr="002E6836">
              <w:rPr>
                <w:lang w:val="fr-FR"/>
              </w:rPr>
              <w:t xml:space="preserve"> ne sont pas </w:t>
            </w:r>
            <w:r>
              <w:rPr>
                <w:lang w:val="fr-FR"/>
              </w:rPr>
              <w:t>traitées</w:t>
            </w:r>
            <w:r w:rsidRPr="002E6836">
              <w:rPr>
                <w:lang w:val="fr-FR"/>
              </w:rPr>
              <w:t xml:space="preserve"> de manière adéquate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832FFD" w:rsidP="00944923">
            <w:pPr>
              <w:rPr>
                <w:lang w:val="fr-FR"/>
              </w:rPr>
            </w:pPr>
            <w:r w:rsidRPr="002E6836">
              <w:rPr>
                <w:lang w:val="fr-FR"/>
              </w:rPr>
              <w:t>Les décisions</w:t>
            </w:r>
            <w:r>
              <w:rPr>
                <w:lang w:val="fr-FR"/>
              </w:rPr>
              <w:t xml:space="preserve"> juridiques</w:t>
            </w:r>
            <w:r w:rsidRPr="002E6836">
              <w:rPr>
                <w:lang w:val="fr-FR"/>
              </w:rPr>
              <w:t xml:space="preserve"> relatives </w:t>
            </w:r>
            <w:r>
              <w:rPr>
                <w:lang w:val="fr-FR"/>
              </w:rPr>
              <w:t xml:space="preserve">aux plaintes </w:t>
            </w:r>
            <w:r w:rsidRPr="002E6836">
              <w:rPr>
                <w:lang w:val="fr-FR"/>
              </w:rPr>
              <w:t>ne sont pas élaborées de manière adéquate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832FFD" w:rsidP="005A5C46">
            <w:pPr>
              <w:rPr>
                <w:lang w:val="fr-FR"/>
              </w:rPr>
            </w:pPr>
            <w:r w:rsidRPr="002E6836">
              <w:rPr>
                <w:lang w:val="fr-FR"/>
              </w:rPr>
              <w:t>Les résultats</w:t>
            </w:r>
            <w:r>
              <w:rPr>
                <w:lang w:val="fr-FR"/>
              </w:rPr>
              <w:t xml:space="preserve"> définitifs</w:t>
            </w:r>
            <w:r w:rsidRPr="002E6836">
              <w:rPr>
                <w:lang w:val="fr-FR"/>
              </w:rPr>
              <w:t xml:space="preserve"> sont </w:t>
            </w:r>
            <w:r>
              <w:rPr>
                <w:lang w:val="fr-FR"/>
              </w:rPr>
              <w:t xml:space="preserve">proclamés </w:t>
            </w:r>
            <w:r w:rsidRPr="002E6836">
              <w:rPr>
                <w:lang w:val="fr-FR"/>
              </w:rPr>
              <w:t>sans</w:t>
            </w:r>
            <w:r>
              <w:rPr>
                <w:lang w:val="fr-FR"/>
              </w:rPr>
              <w:t xml:space="preserve"> la</w:t>
            </w:r>
            <w:r w:rsidRPr="002E6836">
              <w:rPr>
                <w:lang w:val="fr-FR"/>
              </w:rPr>
              <w:t xml:space="preserve"> résolution des </w:t>
            </w:r>
            <w:r>
              <w:rPr>
                <w:lang w:val="fr-FR"/>
              </w:rPr>
              <w:t xml:space="preserve">plaintes qui pourrait </w:t>
            </w:r>
            <w:r w:rsidRPr="002E6836">
              <w:rPr>
                <w:lang w:val="fr-FR"/>
              </w:rPr>
              <w:t>influer le résultat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32FFD">
              <w:rPr>
                <w:sz w:val="23"/>
                <w:szCs w:val="23"/>
                <w:lang w:val="fr-FR"/>
              </w:rPr>
            </w:r>
            <w:r w:rsidR="00832FF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8210F0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0F0" w:rsidRPr="002E6836" w:rsidRDefault="008210F0" w:rsidP="008210F0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210F0" w:rsidRPr="00D326AC" w:rsidRDefault="008210F0" w:rsidP="008210F0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0F0" w:rsidRPr="00D326AC" w:rsidRDefault="008210F0" w:rsidP="008210F0">
            <w:pPr>
              <w:rPr>
                <w:sz w:val="23"/>
                <w:szCs w:val="23"/>
                <w:lang w:val="fr-FR"/>
              </w:rPr>
            </w:pPr>
          </w:p>
        </w:tc>
      </w:tr>
      <w:tr w:rsidR="008210F0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F0" w:rsidRPr="00D326AC" w:rsidRDefault="008210F0" w:rsidP="008210F0">
            <w:pPr>
              <w:rPr>
                <w:lang w:val="fr-FR"/>
              </w:rPr>
            </w:pPr>
          </w:p>
          <w:p w:rsidR="008210F0" w:rsidRPr="00D326AC" w:rsidRDefault="008210F0" w:rsidP="008210F0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0F0" w:rsidRPr="00D326AC" w:rsidRDefault="008210F0" w:rsidP="008210F0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F0" w:rsidRPr="00D326AC" w:rsidRDefault="008210F0" w:rsidP="008210F0">
            <w:pPr>
              <w:rPr>
                <w:lang w:val="fr-FR"/>
              </w:rPr>
            </w:pPr>
          </w:p>
        </w:tc>
      </w:tr>
    </w:tbl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8210F0" w:rsidRPr="006551F0" w:rsidRDefault="008210F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A31A7"/>
    <w:rsid w:val="000A7A55"/>
    <w:rsid w:val="000E50EB"/>
    <w:rsid w:val="000E740C"/>
    <w:rsid w:val="001434C1"/>
    <w:rsid w:val="00161FB7"/>
    <w:rsid w:val="001A10D4"/>
    <w:rsid w:val="001A252D"/>
    <w:rsid w:val="001D13BB"/>
    <w:rsid w:val="001E0CF8"/>
    <w:rsid w:val="001F5A1F"/>
    <w:rsid w:val="00221080"/>
    <w:rsid w:val="002325AC"/>
    <w:rsid w:val="0023451E"/>
    <w:rsid w:val="00262324"/>
    <w:rsid w:val="00277519"/>
    <w:rsid w:val="002D51C9"/>
    <w:rsid w:val="002D6C93"/>
    <w:rsid w:val="00301281"/>
    <w:rsid w:val="00307E73"/>
    <w:rsid w:val="00322C68"/>
    <w:rsid w:val="0032491A"/>
    <w:rsid w:val="00330A32"/>
    <w:rsid w:val="00333AE6"/>
    <w:rsid w:val="00347A32"/>
    <w:rsid w:val="00395287"/>
    <w:rsid w:val="00396131"/>
    <w:rsid w:val="00396688"/>
    <w:rsid w:val="003A0059"/>
    <w:rsid w:val="003A4482"/>
    <w:rsid w:val="003A66C6"/>
    <w:rsid w:val="003D73AA"/>
    <w:rsid w:val="003E7746"/>
    <w:rsid w:val="003F1625"/>
    <w:rsid w:val="0047268C"/>
    <w:rsid w:val="004A0305"/>
    <w:rsid w:val="004A3091"/>
    <w:rsid w:val="004B250E"/>
    <w:rsid w:val="004B3CB1"/>
    <w:rsid w:val="004C0E61"/>
    <w:rsid w:val="004F2108"/>
    <w:rsid w:val="00512C5A"/>
    <w:rsid w:val="00516444"/>
    <w:rsid w:val="0055494B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A137C"/>
    <w:rsid w:val="006B6A52"/>
    <w:rsid w:val="006D2167"/>
    <w:rsid w:val="006F050C"/>
    <w:rsid w:val="006F4121"/>
    <w:rsid w:val="006F4194"/>
    <w:rsid w:val="006F5603"/>
    <w:rsid w:val="007022BC"/>
    <w:rsid w:val="007076DC"/>
    <w:rsid w:val="00710C38"/>
    <w:rsid w:val="00711EF7"/>
    <w:rsid w:val="007307C1"/>
    <w:rsid w:val="00742714"/>
    <w:rsid w:val="007455B4"/>
    <w:rsid w:val="00753535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210F0"/>
    <w:rsid w:val="00821BFA"/>
    <w:rsid w:val="0082639D"/>
    <w:rsid w:val="00832FFD"/>
    <w:rsid w:val="00844B1F"/>
    <w:rsid w:val="00880A82"/>
    <w:rsid w:val="0088164F"/>
    <w:rsid w:val="00885AA3"/>
    <w:rsid w:val="00905073"/>
    <w:rsid w:val="00940528"/>
    <w:rsid w:val="00944923"/>
    <w:rsid w:val="00957ED6"/>
    <w:rsid w:val="00970757"/>
    <w:rsid w:val="00972456"/>
    <w:rsid w:val="00974A1A"/>
    <w:rsid w:val="00976335"/>
    <w:rsid w:val="00976BA2"/>
    <w:rsid w:val="00980199"/>
    <w:rsid w:val="00987A54"/>
    <w:rsid w:val="009904DC"/>
    <w:rsid w:val="009925C2"/>
    <w:rsid w:val="009B7E60"/>
    <w:rsid w:val="009D6D96"/>
    <w:rsid w:val="009E2D72"/>
    <w:rsid w:val="009E34CD"/>
    <w:rsid w:val="009F0768"/>
    <w:rsid w:val="00A13252"/>
    <w:rsid w:val="00A32137"/>
    <w:rsid w:val="00A35A83"/>
    <w:rsid w:val="00A62C33"/>
    <w:rsid w:val="00A731C8"/>
    <w:rsid w:val="00A752CD"/>
    <w:rsid w:val="00A8107B"/>
    <w:rsid w:val="00AA0969"/>
    <w:rsid w:val="00AB3AF3"/>
    <w:rsid w:val="00AC3C64"/>
    <w:rsid w:val="00AC6430"/>
    <w:rsid w:val="00AE0A37"/>
    <w:rsid w:val="00AF570C"/>
    <w:rsid w:val="00B04E65"/>
    <w:rsid w:val="00B10514"/>
    <w:rsid w:val="00B24465"/>
    <w:rsid w:val="00B31192"/>
    <w:rsid w:val="00B379CF"/>
    <w:rsid w:val="00B45596"/>
    <w:rsid w:val="00B522FD"/>
    <w:rsid w:val="00B61F25"/>
    <w:rsid w:val="00B8769E"/>
    <w:rsid w:val="00BA19A5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57274"/>
    <w:rsid w:val="00C65251"/>
    <w:rsid w:val="00C70185"/>
    <w:rsid w:val="00C76B33"/>
    <w:rsid w:val="00C900E3"/>
    <w:rsid w:val="00CD302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EC3048"/>
    <w:rsid w:val="00EF36D7"/>
    <w:rsid w:val="00F01FB4"/>
    <w:rsid w:val="00F06916"/>
    <w:rsid w:val="00F15A02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6985-AC3F-4CA8-9B9D-B43780FE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4</cp:revision>
  <dcterms:created xsi:type="dcterms:W3CDTF">2016-06-14T12:28:00Z</dcterms:created>
  <dcterms:modified xsi:type="dcterms:W3CDTF">2016-06-14T12:46:00Z</dcterms:modified>
</cp:coreProperties>
</file>